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A" w:rsidRDefault="009C526A" w:rsidP="00DD613D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C072F" w:rsidRDefault="00BC072F" w:rsidP="001B39FE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072F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="00323A99">
        <w:rPr>
          <w:rFonts w:ascii="Times New Roman" w:hAnsi="Times New Roman" w:cs="Times New Roman"/>
          <w:color w:val="auto"/>
          <w:sz w:val="28"/>
          <w:szCs w:val="28"/>
          <w:lang w:val="ru-RU"/>
        </w:rPr>
        <w:t>тверждаю</w:t>
      </w:r>
      <w:r w:rsidRPr="00BC072F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952F0E" w:rsidRPr="00BC072F" w:rsidRDefault="00952F0E" w:rsidP="001B39FE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C072F" w:rsidRPr="00BC072F" w:rsidRDefault="00BC072F" w:rsidP="00A3331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072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иректор </w:t>
      </w:r>
      <w:proofErr w:type="gramStart"/>
      <w:r w:rsidRPr="00BC072F">
        <w:rPr>
          <w:rFonts w:ascii="Times New Roman" w:hAnsi="Times New Roman" w:cs="Times New Roman"/>
          <w:color w:val="auto"/>
          <w:sz w:val="28"/>
          <w:szCs w:val="28"/>
          <w:lang w:val="ru-RU"/>
        </w:rPr>
        <w:t>муниципального</w:t>
      </w:r>
      <w:proofErr w:type="gramEnd"/>
    </w:p>
    <w:p w:rsidR="00BC072F" w:rsidRPr="00BC072F" w:rsidRDefault="00BC072F" w:rsidP="00C219A3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072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юджетного учреждения </w:t>
      </w:r>
    </w:p>
    <w:p w:rsidR="00BC072F" w:rsidRPr="00BC072F" w:rsidRDefault="00BC072F" w:rsidP="00C219A3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072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расноармейского района </w:t>
      </w:r>
    </w:p>
    <w:p w:rsidR="00BC072F" w:rsidRPr="00BC072F" w:rsidRDefault="00BC072F" w:rsidP="00C219A3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072F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ртивная школа «Олимпиец»</w:t>
      </w:r>
    </w:p>
    <w:p w:rsidR="00BC072F" w:rsidRPr="00A3331F" w:rsidRDefault="00BC072F" w:rsidP="00C219A3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2"/>
          <w:szCs w:val="28"/>
          <w:lang w:val="ru-RU"/>
        </w:rPr>
      </w:pPr>
    </w:p>
    <w:p w:rsidR="00B750F0" w:rsidRPr="00A60E9E" w:rsidRDefault="00BC072F" w:rsidP="00A60E9E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519AF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 А.В. Драй</w:t>
      </w:r>
    </w:p>
    <w:p w:rsidR="00A04DE1" w:rsidRPr="00A3331F" w:rsidRDefault="00A04DE1" w:rsidP="00BC072F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</w:p>
    <w:p w:rsidR="00C219A3" w:rsidRDefault="00C219A3" w:rsidP="00C219A3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</w:t>
      </w:r>
    </w:p>
    <w:p w:rsidR="00F81BA8" w:rsidRDefault="00F81BA8" w:rsidP="00C219A3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портивно-массовых мероприятий</w:t>
      </w:r>
    </w:p>
    <w:p w:rsidR="000814D3" w:rsidRDefault="00DD613D" w:rsidP="009F7C3C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219A3">
        <w:rPr>
          <w:rFonts w:ascii="Times New Roman" w:hAnsi="Times New Roman" w:cs="Times New Roman"/>
          <w:color w:val="auto"/>
          <w:sz w:val="28"/>
          <w:szCs w:val="28"/>
          <w:lang w:val="ru-RU"/>
        </w:rPr>
        <w:t>МБУ КР СШ «Олимпиец»</w:t>
      </w:r>
      <w:r w:rsidR="00F81BA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30322">
        <w:rPr>
          <w:rFonts w:ascii="Times New Roman" w:hAnsi="Times New Roman" w:cs="Times New Roman"/>
          <w:color w:val="auto"/>
          <w:sz w:val="28"/>
          <w:szCs w:val="28"/>
          <w:lang w:val="ru-RU"/>
        </w:rPr>
        <w:t>на</w:t>
      </w:r>
      <w:r w:rsidR="0016785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арт</w:t>
      </w:r>
      <w:r w:rsidR="00112B4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21</w:t>
      </w:r>
      <w:r w:rsidR="00C219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да</w:t>
      </w:r>
    </w:p>
    <w:tbl>
      <w:tblPr>
        <w:tblStyle w:val="af4"/>
        <w:tblW w:w="10507" w:type="dxa"/>
        <w:tblLayout w:type="fixed"/>
        <w:tblLook w:val="04A0"/>
      </w:tblPr>
      <w:tblGrid>
        <w:gridCol w:w="534"/>
        <w:gridCol w:w="5103"/>
        <w:gridCol w:w="2835"/>
        <w:gridCol w:w="2035"/>
      </w:tblGrid>
      <w:tr w:rsidR="00C94C87" w:rsidRPr="00C71559" w:rsidTr="009F7C3C">
        <w:tc>
          <w:tcPr>
            <w:tcW w:w="534" w:type="dxa"/>
          </w:tcPr>
          <w:p w:rsidR="00C94C87" w:rsidRPr="00C71559" w:rsidRDefault="00C94C87" w:rsidP="00C219A3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7155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C7155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C7155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</w:t>
            </w:r>
            <w:proofErr w:type="spellStart"/>
            <w:r w:rsidRPr="00C7155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103" w:type="dxa"/>
          </w:tcPr>
          <w:p w:rsidR="00C94C87" w:rsidRPr="00C71559" w:rsidRDefault="00C94C87" w:rsidP="00C219A3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7155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именование</w:t>
            </w:r>
          </w:p>
          <w:p w:rsidR="00C94C87" w:rsidRPr="00C71559" w:rsidRDefault="00C94C87" w:rsidP="00C219A3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7155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835" w:type="dxa"/>
          </w:tcPr>
          <w:p w:rsidR="00C94C87" w:rsidRPr="00C71559" w:rsidRDefault="00C94C87" w:rsidP="00C219A3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7155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роки и место проведения</w:t>
            </w:r>
          </w:p>
        </w:tc>
        <w:tc>
          <w:tcPr>
            <w:tcW w:w="2035" w:type="dxa"/>
          </w:tcPr>
          <w:p w:rsidR="000E0C0A" w:rsidRDefault="00C94C87" w:rsidP="00C219A3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C7155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C7155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за участие/</w:t>
            </w:r>
          </w:p>
          <w:p w:rsidR="00C94C87" w:rsidRPr="00C71559" w:rsidRDefault="00C94C87" w:rsidP="00C219A3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7155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ведение</w:t>
            </w:r>
          </w:p>
        </w:tc>
      </w:tr>
      <w:tr w:rsidR="0074507A" w:rsidRPr="00AE79A8" w:rsidTr="009F7C3C">
        <w:tc>
          <w:tcPr>
            <w:tcW w:w="534" w:type="dxa"/>
          </w:tcPr>
          <w:p w:rsidR="0074507A" w:rsidRPr="000814D3" w:rsidRDefault="00A60E9E" w:rsidP="00C219A3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814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="00503B98" w:rsidRPr="000814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74507A" w:rsidRPr="009F7C3C" w:rsidRDefault="00503B98" w:rsidP="00503B98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ервенство МО Красноа</w:t>
            </w:r>
            <w:r w:rsidR="00AE79A8"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мейский район  </w:t>
            </w: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о вольной борьбе на «Кубок Мастера спорта СССР Анатолия Кривоносова», среди юношей 2006 – 2007 и 2008-2010 г.г.р.,</w:t>
            </w:r>
            <w:r w:rsidRPr="009F7C3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  <w:lang w:val="ru-RU"/>
              </w:rPr>
              <w:t xml:space="preserve">  </w:t>
            </w:r>
          </w:p>
        </w:tc>
        <w:tc>
          <w:tcPr>
            <w:tcW w:w="2835" w:type="dxa"/>
          </w:tcPr>
          <w:p w:rsidR="00984392" w:rsidRPr="009F7C3C" w:rsidRDefault="00503B98" w:rsidP="00E97933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 марта</w:t>
            </w:r>
          </w:p>
          <w:p w:rsidR="00503B98" w:rsidRPr="009F7C3C" w:rsidRDefault="00503B98" w:rsidP="00E97933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</w:t>
            </w:r>
            <w:proofErr w:type="gramStart"/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П</w:t>
            </w:r>
            <w:proofErr w:type="gramEnd"/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лтавская</w:t>
            </w:r>
          </w:p>
        </w:tc>
        <w:tc>
          <w:tcPr>
            <w:tcW w:w="2035" w:type="dxa"/>
          </w:tcPr>
          <w:p w:rsidR="0074507A" w:rsidRPr="009F7C3C" w:rsidRDefault="00503B98" w:rsidP="00C219A3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лесник А.Н.</w:t>
            </w:r>
          </w:p>
        </w:tc>
      </w:tr>
      <w:tr w:rsidR="00F0574C" w:rsidRPr="009F7C3C" w:rsidTr="009F7C3C">
        <w:tc>
          <w:tcPr>
            <w:tcW w:w="534" w:type="dxa"/>
          </w:tcPr>
          <w:p w:rsidR="00F0574C" w:rsidRPr="000814D3" w:rsidRDefault="00F0574C" w:rsidP="00C219A3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814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="0005365A" w:rsidRPr="000814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F0574C" w:rsidRPr="009F7C3C" w:rsidRDefault="00503B98" w:rsidP="0074507A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рвенство Краснодарского края по регби мальчики до 16 лет</w:t>
            </w:r>
          </w:p>
        </w:tc>
        <w:tc>
          <w:tcPr>
            <w:tcW w:w="2835" w:type="dxa"/>
          </w:tcPr>
          <w:p w:rsidR="00F0574C" w:rsidRPr="009F7C3C" w:rsidRDefault="00503B98" w:rsidP="00E97933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 марта</w:t>
            </w:r>
          </w:p>
          <w:p w:rsidR="00503B98" w:rsidRPr="009F7C3C" w:rsidRDefault="009F7C3C" w:rsidP="00E97933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0814D3"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ара</w:t>
            </w:r>
            <w:r w:rsidR="00503B98"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иковский</w:t>
            </w:r>
            <w:proofErr w:type="spellEnd"/>
          </w:p>
        </w:tc>
        <w:tc>
          <w:tcPr>
            <w:tcW w:w="2035" w:type="dxa"/>
          </w:tcPr>
          <w:p w:rsidR="00F0574C" w:rsidRPr="009F7C3C" w:rsidRDefault="00503B98" w:rsidP="00C219A3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ценко В.В.</w:t>
            </w:r>
          </w:p>
        </w:tc>
      </w:tr>
      <w:tr w:rsidR="00F24A15" w:rsidRPr="009F7C3C" w:rsidTr="009F7C3C">
        <w:tc>
          <w:tcPr>
            <w:tcW w:w="534" w:type="dxa"/>
          </w:tcPr>
          <w:p w:rsidR="00F24A15" w:rsidRPr="000814D3" w:rsidRDefault="00DB7F44" w:rsidP="00C219A3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5103" w:type="dxa"/>
          </w:tcPr>
          <w:p w:rsidR="00F24A15" w:rsidRPr="009F7C3C" w:rsidRDefault="00F24A15" w:rsidP="0074507A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артакиада Черноморского побережья «Мир без границ» (Боча)</w:t>
            </w:r>
          </w:p>
        </w:tc>
        <w:tc>
          <w:tcPr>
            <w:tcW w:w="2835" w:type="dxa"/>
          </w:tcPr>
          <w:p w:rsidR="00F24A15" w:rsidRDefault="00F24A15" w:rsidP="00E97933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 марта</w:t>
            </w:r>
          </w:p>
          <w:p w:rsidR="00F24A15" w:rsidRPr="009F7C3C" w:rsidRDefault="00F24A15" w:rsidP="00E97933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аронижестеблиевская</w:t>
            </w:r>
            <w:proofErr w:type="spellEnd"/>
          </w:p>
        </w:tc>
        <w:tc>
          <w:tcPr>
            <w:tcW w:w="2035" w:type="dxa"/>
          </w:tcPr>
          <w:p w:rsidR="00F24A15" w:rsidRPr="009F7C3C" w:rsidRDefault="00F24A15" w:rsidP="00C219A3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ФКС</w:t>
            </w:r>
          </w:p>
        </w:tc>
      </w:tr>
      <w:tr w:rsidR="00775A56" w:rsidRPr="009F7C3C" w:rsidTr="009F7C3C">
        <w:tc>
          <w:tcPr>
            <w:tcW w:w="534" w:type="dxa"/>
          </w:tcPr>
          <w:p w:rsidR="00775A56" w:rsidRPr="000814D3" w:rsidRDefault="00DB7F44" w:rsidP="0005365A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 w:rsidR="0005365A" w:rsidRPr="000814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775A56" w:rsidRPr="009F7C3C" w:rsidRDefault="00503B98" w:rsidP="005D2336">
            <w:pPr>
              <w:ind w:left="0"/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частие в первенстве России по армрестлингу</w:t>
            </w:r>
          </w:p>
        </w:tc>
        <w:tc>
          <w:tcPr>
            <w:tcW w:w="2835" w:type="dxa"/>
          </w:tcPr>
          <w:p w:rsidR="0005365A" w:rsidRPr="009F7C3C" w:rsidRDefault="00503B98" w:rsidP="002731D0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-9 марта</w:t>
            </w:r>
          </w:p>
          <w:p w:rsidR="00503B98" w:rsidRPr="009F7C3C" w:rsidRDefault="009F7C3C" w:rsidP="002731D0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</w:t>
            </w:r>
            <w:r w:rsidR="00503B98"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503B98"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рёл</w:t>
            </w:r>
          </w:p>
        </w:tc>
        <w:tc>
          <w:tcPr>
            <w:tcW w:w="2035" w:type="dxa"/>
          </w:tcPr>
          <w:p w:rsidR="00112B45" w:rsidRPr="009F7C3C" w:rsidRDefault="00503B98" w:rsidP="002731D0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дяницкий</w:t>
            </w:r>
            <w:proofErr w:type="spellEnd"/>
            <w:r w:rsidR="00C30380"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331E35" w:rsidRPr="00AE79A8" w:rsidTr="009F7C3C">
        <w:tc>
          <w:tcPr>
            <w:tcW w:w="534" w:type="dxa"/>
          </w:tcPr>
          <w:p w:rsidR="00331E35" w:rsidRPr="000814D3" w:rsidRDefault="00DB7F44" w:rsidP="0005365A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  <w:r w:rsidR="00331E35" w:rsidRPr="000814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331E35" w:rsidRPr="009F7C3C" w:rsidRDefault="00331E35" w:rsidP="005D2336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рвенство МБУ КР СШ «Олимпиец» по стрельбе из лука среди юношей и девушек 2009г.р. и старше</w:t>
            </w:r>
          </w:p>
        </w:tc>
        <w:tc>
          <w:tcPr>
            <w:tcW w:w="2835" w:type="dxa"/>
          </w:tcPr>
          <w:p w:rsidR="00331E35" w:rsidRPr="009F7C3C" w:rsidRDefault="00AE79A8" w:rsidP="002731D0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 марта</w:t>
            </w:r>
          </w:p>
          <w:p w:rsidR="00AE79A8" w:rsidRPr="009F7C3C" w:rsidRDefault="00AE79A8" w:rsidP="002731D0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Хутор </w:t>
            </w:r>
            <w:proofErr w:type="spellStart"/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тичка</w:t>
            </w:r>
            <w:proofErr w:type="spellEnd"/>
          </w:p>
        </w:tc>
        <w:tc>
          <w:tcPr>
            <w:tcW w:w="2035" w:type="dxa"/>
          </w:tcPr>
          <w:p w:rsidR="00331E35" w:rsidRPr="009F7C3C" w:rsidRDefault="00AE79A8" w:rsidP="002731D0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кареева Л.Л.</w:t>
            </w:r>
          </w:p>
        </w:tc>
      </w:tr>
      <w:tr w:rsidR="00952F0E" w:rsidRPr="00503B98" w:rsidTr="009F7C3C">
        <w:tc>
          <w:tcPr>
            <w:tcW w:w="534" w:type="dxa"/>
          </w:tcPr>
          <w:p w:rsidR="00952F0E" w:rsidRPr="000814D3" w:rsidRDefault="00DB7F44" w:rsidP="0005365A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</w:t>
            </w:r>
            <w:r w:rsidR="0005365A" w:rsidRPr="000814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952F0E" w:rsidRPr="009F7C3C" w:rsidRDefault="00C30380" w:rsidP="00A65D30">
            <w:pPr>
              <w:ind w:left="6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частие в первенстве Краснодарского края по боксу среди юношей (13-14) лет</w:t>
            </w:r>
          </w:p>
        </w:tc>
        <w:tc>
          <w:tcPr>
            <w:tcW w:w="2835" w:type="dxa"/>
          </w:tcPr>
          <w:p w:rsidR="0005365A" w:rsidRPr="009F7C3C" w:rsidRDefault="00C30380" w:rsidP="00A65D30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- 7 марта</w:t>
            </w:r>
          </w:p>
          <w:p w:rsidR="00C30380" w:rsidRPr="009F7C3C" w:rsidRDefault="00C30380" w:rsidP="00A65D30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.</w:t>
            </w:r>
            <w:r w:rsid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овороссийск</w:t>
            </w:r>
          </w:p>
        </w:tc>
        <w:tc>
          <w:tcPr>
            <w:tcW w:w="2035" w:type="dxa"/>
          </w:tcPr>
          <w:p w:rsidR="00952F0E" w:rsidRPr="009F7C3C" w:rsidRDefault="00C30380" w:rsidP="00A65D30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крыльник Р.П.</w:t>
            </w:r>
          </w:p>
        </w:tc>
      </w:tr>
      <w:tr w:rsidR="00623FD2" w:rsidRPr="00503B98" w:rsidTr="009F7C3C">
        <w:tc>
          <w:tcPr>
            <w:tcW w:w="534" w:type="dxa"/>
          </w:tcPr>
          <w:p w:rsidR="00623FD2" w:rsidRPr="000814D3" w:rsidRDefault="00DB7F44" w:rsidP="00BA255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</w:t>
            </w:r>
            <w:r w:rsidR="00623FD2" w:rsidRPr="000814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623FD2" w:rsidRPr="009F7C3C" w:rsidRDefault="00C30380" w:rsidP="00A65D30">
            <w:pPr>
              <w:ind w:left="6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частие в первенстве Краснодарского края по боксу среди юниоров и юниорок (17-18) лет</w:t>
            </w:r>
          </w:p>
        </w:tc>
        <w:tc>
          <w:tcPr>
            <w:tcW w:w="2835" w:type="dxa"/>
          </w:tcPr>
          <w:p w:rsidR="0005365A" w:rsidRPr="009F7C3C" w:rsidRDefault="00C30380" w:rsidP="00A65D30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-19 марта</w:t>
            </w:r>
          </w:p>
          <w:p w:rsidR="00C30380" w:rsidRPr="009F7C3C" w:rsidRDefault="009F7C3C" w:rsidP="00A65D30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</w:t>
            </w:r>
            <w:r w:rsidR="00C30380"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C30380"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напа</w:t>
            </w:r>
          </w:p>
        </w:tc>
        <w:tc>
          <w:tcPr>
            <w:tcW w:w="2035" w:type="dxa"/>
          </w:tcPr>
          <w:p w:rsidR="0005365A" w:rsidRPr="009F7C3C" w:rsidRDefault="00C30380" w:rsidP="00A65D30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опатин Н.Г.</w:t>
            </w:r>
          </w:p>
          <w:p w:rsidR="00C30380" w:rsidRPr="009F7C3C" w:rsidRDefault="00C30380" w:rsidP="00A65D30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8F4369" w:rsidRPr="00BA2556" w:rsidTr="009F7C3C">
        <w:tc>
          <w:tcPr>
            <w:tcW w:w="534" w:type="dxa"/>
          </w:tcPr>
          <w:p w:rsidR="008F4369" w:rsidRPr="000814D3" w:rsidRDefault="00DB7F44" w:rsidP="00BA255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</w:t>
            </w:r>
            <w:r w:rsidR="008F4369" w:rsidRPr="000814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8F4369" w:rsidRPr="009F7C3C" w:rsidRDefault="00BA2556" w:rsidP="00503B98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урнир по мини-футболу, посвященный  среди юношей</w:t>
            </w:r>
            <w:r w:rsidR="00503B98"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2006</w:t>
            </w: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.р. в рамках месячника оборонно-массовой и военно-патриотической работы</w:t>
            </w:r>
          </w:p>
        </w:tc>
        <w:tc>
          <w:tcPr>
            <w:tcW w:w="2835" w:type="dxa"/>
          </w:tcPr>
          <w:p w:rsidR="008F4369" w:rsidRPr="009F7C3C" w:rsidRDefault="00503B98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 марта</w:t>
            </w:r>
          </w:p>
          <w:p w:rsidR="00BA2556" w:rsidRPr="009F7C3C" w:rsidRDefault="00BA2556" w:rsidP="000223C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.</w:t>
            </w:r>
            <w:r w:rsidR="0046489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F7C3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аронижестеблиевская</w:t>
            </w:r>
          </w:p>
        </w:tc>
        <w:tc>
          <w:tcPr>
            <w:tcW w:w="2035" w:type="dxa"/>
          </w:tcPr>
          <w:p w:rsidR="008F4369" w:rsidRPr="009F7C3C" w:rsidRDefault="00BA2556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жко А.Ю.</w:t>
            </w:r>
          </w:p>
        </w:tc>
      </w:tr>
      <w:tr w:rsidR="00917360" w:rsidRPr="00BA2556" w:rsidTr="009F7C3C">
        <w:tc>
          <w:tcPr>
            <w:tcW w:w="534" w:type="dxa"/>
          </w:tcPr>
          <w:p w:rsidR="00917360" w:rsidRPr="000814D3" w:rsidRDefault="00917360" w:rsidP="00BA255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917360" w:rsidRPr="009F7C3C" w:rsidRDefault="00917360" w:rsidP="00503B98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рвенство Краснодарского края по футболу среди юношей 2004г.р.</w:t>
            </w:r>
          </w:p>
        </w:tc>
        <w:tc>
          <w:tcPr>
            <w:tcW w:w="2835" w:type="dxa"/>
          </w:tcPr>
          <w:p w:rsidR="00917360" w:rsidRDefault="00917360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7 марта</w:t>
            </w:r>
          </w:p>
          <w:p w:rsidR="00917360" w:rsidRPr="009F7C3C" w:rsidRDefault="00464893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</w:t>
            </w:r>
            <w:proofErr w:type="gramStart"/>
            <w:r w:rsidR="0091736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Г</w:t>
            </w:r>
            <w:proofErr w:type="gramEnd"/>
            <w:r w:rsidR="0091736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гант</w:t>
            </w:r>
          </w:p>
        </w:tc>
        <w:tc>
          <w:tcPr>
            <w:tcW w:w="2035" w:type="dxa"/>
          </w:tcPr>
          <w:p w:rsidR="00917360" w:rsidRPr="009F7C3C" w:rsidRDefault="00917360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сарё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А.Н.</w:t>
            </w:r>
          </w:p>
        </w:tc>
      </w:tr>
      <w:tr w:rsidR="000814D3" w:rsidRPr="00464893" w:rsidTr="009F7C3C">
        <w:tc>
          <w:tcPr>
            <w:tcW w:w="534" w:type="dxa"/>
          </w:tcPr>
          <w:p w:rsidR="000814D3" w:rsidRPr="000814D3" w:rsidRDefault="00DB7F44" w:rsidP="00BA255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</w:t>
            </w:r>
            <w:r w:rsidR="000814D3" w:rsidRPr="000814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0814D3" w:rsidRPr="009F7C3C" w:rsidRDefault="000814D3" w:rsidP="00503B98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рвенство МО Красноармейский район по армрестлингу</w:t>
            </w:r>
          </w:p>
        </w:tc>
        <w:tc>
          <w:tcPr>
            <w:tcW w:w="2835" w:type="dxa"/>
          </w:tcPr>
          <w:p w:rsidR="000814D3" w:rsidRPr="009F7C3C" w:rsidRDefault="000814D3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 марта</w:t>
            </w:r>
          </w:p>
          <w:p w:rsidR="000814D3" w:rsidRPr="009F7C3C" w:rsidRDefault="000814D3" w:rsidP="000223C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.</w:t>
            </w:r>
            <w:r w:rsidR="0046489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F7C3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аронижестеблиевская</w:t>
            </w:r>
          </w:p>
        </w:tc>
        <w:tc>
          <w:tcPr>
            <w:tcW w:w="2035" w:type="dxa"/>
          </w:tcPr>
          <w:p w:rsidR="000814D3" w:rsidRPr="009F7C3C" w:rsidRDefault="000814D3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вали</w:t>
            </w:r>
            <w:proofErr w:type="spellEnd"/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.В.</w:t>
            </w:r>
          </w:p>
          <w:p w:rsidR="000814D3" w:rsidRPr="009F7C3C" w:rsidRDefault="000814D3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дяницкий</w:t>
            </w:r>
            <w:proofErr w:type="spellEnd"/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917360" w:rsidRPr="00917360" w:rsidTr="009F7C3C">
        <w:tc>
          <w:tcPr>
            <w:tcW w:w="534" w:type="dxa"/>
          </w:tcPr>
          <w:p w:rsidR="00917360" w:rsidRPr="000814D3" w:rsidRDefault="00DB7F44" w:rsidP="00BA255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03" w:type="dxa"/>
          </w:tcPr>
          <w:p w:rsidR="00917360" w:rsidRDefault="00917360" w:rsidP="00503B98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рвенство Краснодарского края по регби среди мальчиков до 16 лет</w:t>
            </w:r>
          </w:p>
          <w:p w:rsidR="00464893" w:rsidRPr="009F7C3C" w:rsidRDefault="00464893" w:rsidP="00503B98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917360" w:rsidRDefault="00917360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 марта</w:t>
            </w:r>
          </w:p>
          <w:p w:rsidR="00917360" w:rsidRPr="009F7C3C" w:rsidRDefault="00917360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.</w:t>
            </w:r>
            <w:r w:rsidR="0046489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настасиевская</w:t>
            </w:r>
            <w:proofErr w:type="spellEnd"/>
          </w:p>
        </w:tc>
        <w:tc>
          <w:tcPr>
            <w:tcW w:w="2035" w:type="dxa"/>
          </w:tcPr>
          <w:p w:rsidR="00917360" w:rsidRPr="009F7C3C" w:rsidRDefault="00917360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ценко В.В.</w:t>
            </w:r>
          </w:p>
        </w:tc>
      </w:tr>
      <w:tr w:rsidR="00440E09" w:rsidRPr="00917360" w:rsidTr="009F7C3C">
        <w:tc>
          <w:tcPr>
            <w:tcW w:w="534" w:type="dxa"/>
          </w:tcPr>
          <w:p w:rsidR="00440E09" w:rsidRPr="000814D3" w:rsidRDefault="00DB7F44" w:rsidP="00BA255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5103" w:type="dxa"/>
          </w:tcPr>
          <w:p w:rsidR="00440E09" w:rsidRDefault="00440E09" w:rsidP="00503B98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сероссийский турнир «Кожаный мяч» среди</w:t>
            </w:r>
            <w:r w:rsidR="00DB7F4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девочек 2010-2011г.р.</w:t>
            </w:r>
          </w:p>
        </w:tc>
        <w:tc>
          <w:tcPr>
            <w:tcW w:w="2835" w:type="dxa"/>
          </w:tcPr>
          <w:p w:rsidR="00440E09" w:rsidRDefault="00440E09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3 марта</w:t>
            </w:r>
          </w:p>
          <w:p w:rsidR="00440E09" w:rsidRDefault="00DB7F44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</w:t>
            </w:r>
            <w:proofErr w:type="gramStart"/>
            <w:r w:rsidR="00440E0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К</w:t>
            </w:r>
            <w:proofErr w:type="gramEnd"/>
            <w:r w:rsidR="00440E0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снодар</w:t>
            </w:r>
          </w:p>
        </w:tc>
        <w:tc>
          <w:tcPr>
            <w:tcW w:w="2035" w:type="dxa"/>
          </w:tcPr>
          <w:p w:rsidR="00440E09" w:rsidRDefault="00440E09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арил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Ю.В.</w:t>
            </w:r>
          </w:p>
        </w:tc>
      </w:tr>
      <w:tr w:rsidR="006E5D12" w:rsidRPr="009925EA" w:rsidTr="009F7C3C">
        <w:tc>
          <w:tcPr>
            <w:tcW w:w="534" w:type="dxa"/>
          </w:tcPr>
          <w:p w:rsidR="006E5D12" w:rsidRPr="000814D3" w:rsidRDefault="00DB7F44" w:rsidP="00BA255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2.</w:t>
            </w:r>
          </w:p>
        </w:tc>
        <w:tc>
          <w:tcPr>
            <w:tcW w:w="5103" w:type="dxa"/>
          </w:tcPr>
          <w:p w:rsidR="00D50FB1" w:rsidRPr="009F7C3C" w:rsidRDefault="009925EA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рвенство МБУ КР СШ «Олимпиец» по вольной борьбе, среди юношей 2007; 2007-2008 г.р.</w:t>
            </w:r>
          </w:p>
        </w:tc>
        <w:tc>
          <w:tcPr>
            <w:tcW w:w="2835" w:type="dxa"/>
          </w:tcPr>
          <w:p w:rsidR="006E5D12" w:rsidRDefault="009925EA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7 марта</w:t>
            </w:r>
          </w:p>
          <w:p w:rsidR="009F7C3C" w:rsidRPr="009F7C3C" w:rsidRDefault="009F7C3C" w:rsidP="000223C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.</w:t>
            </w:r>
            <w:r w:rsidR="0046489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9F7C3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аронижестеблиевская</w:t>
            </w:r>
          </w:p>
        </w:tc>
        <w:tc>
          <w:tcPr>
            <w:tcW w:w="2035" w:type="dxa"/>
          </w:tcPr>
          <w:p w:rsidR="006E5D12" w:rsidRPr="009F7C3C" w:rsidRDefault="009925EA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лесник А.Н.</w:t>
            </w:r>
          </w:p>
        </w:tc>
      </w:tr>
      <w:tr w:rsidR="00917360" w:rsidRPr="009925EA" w:rsidTr="009F7C3C">
        <w:tc>
          <w:tcPr>
            <w:tcW w:w="534" w:type="dxa"/>
          </w:tcPr>
          <w:p w:rsidR="00917360" w:rsidRPr="000814D3" w:rsidRDefault="00DB7F44" w:rsidP="00BA255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03" w:type="dxa"/>
          </w:tcPr>
          <w:p w:rsidR="00917360" w:rsidRPr="009F7C3C" w:rsidRDefault="00917360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рвенство Краснодарского края по футболу среди юношей 2004г.р.</w:t>
            </w:r>
          </w:p>
        </w:tc>
        <w:tc>
          <w:tcPr>
            <w:tcW w:w="2835" w:type="dxa"/>
          </w:tcPr>
          <w:p w:rsidR="00917360" w:rsidRDefault="00917360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28 марта </w:t>
            </w:r>
          </w:p>
          <w:p w:rsidR="00917360" w:rsidRPr="009F7C3C" w:rsidRDefault="00917360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аронижестеблиевская</w:t>
            </w:r>
            <w:proofErr w:type="spellEnd"/>
          </w:p>
        </w:tc>
        <w:tc>
          <w:tcPr>
            <w:tcW w:w="2035" w:type="dxa"/>
          </w:tcPr>
          <w:p w:rsidR="00917360" w:rsidRPr="009F7C3C" w:rsidRDefault="00917360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сарё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А.Н.</w:t>
            </w:r>
          </w:p>
        </w:tc>
      </w:tr>
      <w:tr w:rsidR="009925EA" w:rsidRPr="009925EA" w:rsidTr="009F7C3C">
        <w:tc>
          <w:tcPr>
            <w:tcW w:w="534" w:type="dxa"/>
          </w:tcPr>
          <w:p w:rsidR="009925EA" w:rsidRPr="000814D3" w:rsidRDefault="00DB7F44" w:rsidP="00BA255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4</w:t>
            </w:r>
            <w:r w:rsidR="009925EA" w:rsidRPr="000814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9925EA" w:rsidRPr="009F7C3C" w:rsidRDefault="009925EA" w:rsidP="009925EA">
            <w:pPr>
              <w:ind w:hanging="209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убок России по стрельбе из лука</w:t>
            </w:r>
          </w:p>
        </w:tc>
        <w:tc>
          <w:tcPr>
            <w:tcW w:w="2835" w:type="dxa"/>
          </w:tcPr>
          <w:p w:rsidR="009925EA" w:rsidRPr="009F7C3C" w:rsidRDefault="009925EA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3-28 марта</w:t>
            </w:r>
            <w:r w:rsid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, г</w:t>
            </w:r>
            <w:proofErr w:type="gramStart"/>
            <w:r w:rsid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О</w:t>
            </w:r>
            <w:proofErr w:type="gramEnd"/>
            <w:r w:rsid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ёл</w:t>
            </w:r>
          </w:p>
        </w:tc>
        <w:tc>
          <w:tcPr>
            <w:tcW w:w="2035" w:type="dxa"/>
          </w:tcPr>
          <w:p w:rsidR="009925EA" w:rsidRPr="009F7C3C" w:rsidRDefault="009925EA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кареева Л.Л.</w:t>
            </w:r>
          </w:p>
        </w:tc>
      </w:tr>
      <w:tr w:rsidR="009925EA" w:rsidRPr="009925EA" w:rsidTr="009F7C3C">
        <w:tc>
          <w:tcPr>
            <w:tcW w:w="534" w:type="dxa"/>
          </w:tcPr>
          <w:p w:rsidR="009925EA" w:rsidRPr="000814D3" w:rsidRDefault="00DB7F44" w:rsidP="00BA255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5</w:t>
            </w:r>
            <w:r w:rsidR="009925EA" w:rsidRPr="000814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9925EA" w:rsidRPr="009F7C3C" w:rsidRDefault="009925EA" w:rsidP="009925EA">
            <w:pPr>
              <w:ind w:left="1764" w:hanging="17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Чемпионат России по стрельбе из лука</w:t>
            </w:r>
          </w:p>
        </w:tc>
        <w:tc>
          <w:tcPr>
            <w:tcW w:w="2835" w:type="dxa"/>
          </w:tcPr>
          <w:p w:rsidR="009925EA" w:rsidRPr="009F7C3C" w:rsidRDefault="009925EA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9-31 марта</w:t>
            </w:r>
            <w:r w:rsid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г</w:t>
            </w:r>
            <w:proofErr w:type="gramStart"/>
            <w:r w:rsid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О</w:t>
            </w:r>
            <w:proofErr w:type="gramEnd"/>
            <w:r w:rsid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ёл</w:t>
            </w:r>
          </w:p>
        </w:tc>
        <w:tc>
          <w:tcPr>
            <w:tcW w:w="2035" w:type="dxa"/>
          </w:tcPr>
          <w:p w:rsidR="009925EA" w:rsidRPr="009F7C3C" w:rsidRDefault="009925EA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7C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кареева Л.Л.</w:t>
            </w:r>
          </w:p>
        </w:tc>
      </w:tr>
      <w:tr w:rsidR="00C81CEA" w:rsidRPr="00464893" w:rsidTr="009F7C3C">
        <w:tc>
          <w:tcPr>
            <w:tcW w:w="534" w:type="dxa"/>
          </w:tcPr>
          <w:p w:rsidR="00C81CEA" w:rsidRDefault="00C81CEA" w:rsidP="00BA255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6.</w:t>
            </w:r>
          </w:p>
        </w:tc>
        <w:tc>
          <w:tcPr>
            <w:tcW w:w="5103" w:type="dxa"/>
          </w:tcPr>
          <w:p w:rsidR="00C81CEA" w:rsidRPr="009F7C3C" w:rsidRDefault="00C81CEA" w:rsidP="00C81CEA">
            <w:pPr>
              <w:ind w:left="33" w:firstLine="3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рвенство МО Красноармейский район по баскетболу среди юношей и девушек 2008-2010 г.р.</w:t>
            </w:r>
          </w:p>
        </w:tc>
        <w:tc>
          <w:tcPr>
            <w:tcW w:w="2835" w:type="dxa"/>
          </w:tcPr>
          <w:p w:rsidR="00C81CEA" w:rsidRDefault="00C81CEA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4 марта - девочки</w:t>
            </w:r>
          </w:p>
          <w:p w:rsidR="00C81CEA" w:rsidRDefault="00C81CEA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26 марта </w:t>
            </w:r>
            <w:r w:rsidR="0059523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альчики</w:t>
            </w:r>
          </w:p>
          <w:p w:rsidR="0059523B" w:rsidRPr="009F7C3C" w:rsidRDefault="0059523B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.Полтавская</w:t>
            </w:r>
          </w:p>
        </w:tc>
        <w:tc>
          <w:tcPr>
            <w:tcW w:w="2035" w:type="dxa"/>
          </w:tcPr>
          <w:p w:rsidR="00C81CEA" w:rsidRDefault="00C81CEA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тренко В.С.</w:t>
            </w:r>
          </w:p>
          <w:p w:rsidR="00C81CEA" w:rsidRPr="009F7C3C" w:rsidRDefault="00C81CEA" w:rsidP="000223CB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тренко И.Е.</w:t>
            </w:r>
          </w:p>
        </w:tc>
      </w:tr>
    </w:tbl>
    <w:p w:rsidR="00A3331F" w:rsidRDefault="00A3331F" w:rsidP="00E330E4">
      <w:pPr>
        <w:tabs>
          <w:tab w:val="left" w:pos="814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52F0E" w:rsidRDefault="00952F0E" w:rsidP="00E330E4">
      <w:pPr>
        <w:tabs>
          <w:tab w:val="left" w:pos="814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0529F" w:rsidRDefault="00DD613D" w:rsidP="00E330E4">
      <w:pPr>
        <w:tabs>
          <w:tab w:val="left" w:pos="814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тарший и</w:t>
      </w:r>
      <w:r w:rsidR="00CD7F1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структор </w:t>
      </w:r>
      <w:r w:rsidR="009C526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ст                                                     </w:t>
      </w:r>
      <w:r w:rsidR="00A3331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Т.А.</w:t>
      </w:r>
      <w:r w:rsidR="00A3331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рай</w:t>
      </w:r>
    </w:p>
    <w:sectPr w:rsidR="00C0529F" w:rsidSect="00464893"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D3C27"/>
    <w:multiLevelType w:val="hybridMultilevel"/>
    <w:tmpl w:val="8B9C8464"/>
    <w:lvl w:ilvl="0" w:tplc="12D4C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3025B"/>
    <w:multiLevelType w:val="hybridMultilevel"/>
    <w:tmpl w:val="ADA4F0AC"/>
    <w:lvl w:ilvl="0" w:tplc="07B02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052BD"/>
    <w:rsid w:val="00000B89"/>
    <w:rsid w:val="000052BD"/>
    <w:rsid w:val="00006520"/>
    <w:rsid w:val="00006C7B"/>
    <w:rsid w:val="00015572"/>
    <w:rsid w:val="0001570B"/>
    <w:rsid w:val="00024EF8"/>
    <w:rsid w:val="000303AC"/>
    <w:rsid w:val="0003256A"/>
    <w:rsid w:val="00037743"/>
    <w:rsid w:val="00043801"/>
    <w:rsid w:val="000519B9"/>
    <w:rsid w:val="0005365A"/>
    <w:rsid w:val="0005388F"/>
    <w:rsid w:val="0006071F"/>
    <w:rsid w:val="00061C7D"/>
    <w:rsid w:val="000726CE"/>
    <w:rsid w:val="00076CE6"/>
    <w:rsid w:val="000812AE"/>
    <w:rsid w:val="000814D3"/>
    <w:rsid w:val="000938D2"/>
    <w:rsid w:val="000957FA"/>
    <w:rsid w:val="0009774C"/>
    <w:rsid w:val="000A1ED8"/>
    <w:rsid w:val="000A272D"/>
    <w:rsid w:val="000A2DB3"/>
    <w:rsid w:val="000A31E9"/>
    <w:rsid w:val="000A72E9"/>
    <w:rsid w:val="000B0717"/>
    <w:rsid w:val="000B4249"/>
    <w:rsid w:val="000B5718"/>
    <w:rsid w:val="000C0893"/>
    <w:rsid w:val="000C1AB7"/>
    <w:rsid w:val="000C33E5"/>
    <w:rsid w:val="000D47BA"/>
    <w:rsid w:val="000D4AAB"/>
    <w:rsid w:val="000D6957"/>
    <w:rsid w:val="000E0C0A"/>
    <w:rsid w:val="000E0E8A"/>
    <w:rsid w:val="000E3ACD"/>
    <w:rsid w:val="000F1396"/>
    <w:rsid w:val="000F3A57"/>
    <w:rsid w:val="000F3E28"/>
    <w:rsid w:val="000F6FCD"/>
    <w:rsid w:val="00104627"/>
    <w:rsid w:val="00104E92"/>
    <w:rsid w:val="00111140"/>
    <w:rsid w:val="001114CC"/>
    <w:rsid w:val="001118B7"/>
    <w:rsid w:val="00112B45"/>
    <w:rsid w:val="001162E6"/>
    <w:rsid w:val="00123092"/>
    <w:rsid w:val="00125ACF"/>
    <w:rsid w:val="00153155"/>
    <w:rsid w:val="001543BF"/>
    <w:rsid w:val="001555CF"/>
    <w:rsid w:val="00167127"/>
    <w:rsid w:val="00167856"/>
    <w:rsid w:val="00167F49"/>
    <w:rsid w:val="00170E19"/>
    <w:rsid w:val="00177211"/>
    <w:rsid w:val="00180FD7"/>
    <w:rsid w:val="00181944"/>
    <w:rsid w:val="0018785A"/>
    <w:rsid w:val="00192BCC"/>
    <w:rsid w:val="00193427"/>
    <w:rsid w:val="001A0FC6"/>
    <w:rsid w:val="001A1D00"/>
    <w:rsid w:val="001A47BF"/>
    <w:rsid w:val="001B1C38"/>
    <w:rsid w:val="001B39FE"/>
    <w:rsid w:val="001B5BF6"/>
    <w:rsid w:val="001B71E1"/>
    <w:rsid w:val="001C3B9D"/>
    <w:rsid w:val="001D5581"/>
    <w:rsid w:val="001E41CC"/>
    <w:rsid w:val="00201048"/>
    <w:rsid w:val="0021529F"/>
    <w:rsid w:val="00220106"/>
    <w:rsid w:val="00222AB5"/>
    <w:rsid w:val="00224992"/>
    <w:rsid w:val="00224E38"/>
    <w:rsid w:val="00226473"/>
    <w:rsid w:val="00226B77"/>
    <w:rsid w:val="00226DD6"/>
    <w:rsid w:val="00230322"/>
    <w:rsid w:val="00230B27"/>
    <w:rsid w:val="00243A09"/>
    <w:rsid w:val="00245C22"/>
    <w:rsid w:val="0024603A"/>
    <w:rsid w:val="00254E12"/>
    <w:rsid w:val="00262D39"/>
    <w:rsid w:val="00265266"/>
    <w:rsid w:val="002679B4"/>
    <w:rsid w:val="00271F53"/>
    <w:rsid w:val="0029018F"/>
    <w:rsid w:val="002925FB"/>
    <w:rsid w:val="00292E32"/>
    <w:rsid w:val="00297828"/>
    <w:rsid w:val="002A177B"/>
    <w:rsid w:val="002A2AA5"/>
    <w:rsid w:val="002B0435"/>
    <w:rsid w:val="002B5888"/>
    <w:rsid w:val="002C098D"/>
    <w:rsid w:val="002C1B6F"/>
    <w:rsid w:val="002C5137"/>
    <w:rsid w:val="002E1C88"/>
    <w:rsid w:val="002E3420"/>
    <w:rsid w:val="002E60B3"/>
    <w:rsid w:val="002F585F"/>
    <w:rsid w:val="00303E2C"/>
    <w:rsid w:val="00305CF2"/>
    <w:rsid w:val="00311E5D"/>
    <w:rsid w:val="00313E12"/>
    <w:rsid w:val="003178BE"/>
    <w:rsid w:val="00323A99"/>
    <w:rsid w:val="00324DA5"/>
    <w:rsid w:val="00331E35"/>
    <w:rsid w:val="003339F4"/>
    <w:rsid w:val="003357C6"/>
    <w:rsid w:val="00335B40"/>
    <w:rsid w:val="00336C94"/>
    <w:rsid w:val="00336CCD"/>
    <w:rsid w:val="003459AD"/>
    <w:rsid w:val="003516D0"/>
    <w:rsid w:val="003519AF"/>
    <w:rsid w:val="003624C4"/>
    <w:rsid w:val="00365507"/>
    <w:rsid w:val="00367B9E"/>
    <w:rsid w:val="00375BDC"/>
    <w:rsid w:val="00381A33"/>
    <w:rsid w:val="00394492"/>
    <w:rsid w:val="00396DD1"/>
    <w:rsid w:val="003A28A1"/>
    <w:rsid w:val="003A40A8"/>
    <w:rsid w:val="003B2258"/>
    <w:rsid w:val="003C1B8F"/>
    <w:rsid w:val="003C4643"/>
    <w:rsid w:val="003C4DE0"/>
    <w:rsid w:val="003C6A1F"/>
    <w:rsid w:val="003D040D"/>
    <w:rsid w:val="003F0650"/>
    <w:rsid w:val="00400D9B"/>
    <w:rsid w:val="00403871"/>
    <w:rsid w:val="00406E7E"/>
    <w:rsid w:val="00406FB4"/>
    <w:rsid w:val="00421228"/>
    <w:rsid w:val="00424AEB"/>
    <w:rsid w:val="0043118A"/>
    <w:rsid w:val="00437FCC"/>
    <w:rsid w:val="00440E09"/>
    <w:rsid w:val="00442F0D"/>
    <w:rsid w:val="00443E73"/>
    <w:rsid w:val="00457378"/>
    <w:rsid w:val="004605D8"/>
    <w:rsid w:val="004616EA"/>
    <w:rsid w:val="00462B60"/>
    <w:rsid w:val="00464893"/>
    <w:rsid w:val="00467C99"/>
    <w:rsid w:val="00470DE8"/>
    <w:rsid w:val="004744E9"/>
    <w:rsid w:val="00476231"/>
    <w:rsid w:val="004817D0"/>
    <w:rsid w:val="004834A8"/>
    <w:rsid w:val="00485BF6"/>
    <w:rsid w:val="00486F1D"/>
    <w:rsid w:val="004904D2"/>
    <w:rsid w:val="00495359"/>
    <w:rsid w:val="004A2272"/>
    <w:rsid w:val="004A4F5B"/>
    <w:rsid w:val="004B0B8C"/>
    <w:rsid w:val="004B1DE0"/>
    <w:rsid w:val="004B2BE7"/>
    <w:rsid w:val="004B69E3"/>
    <w:rsid w:val="004D0B31"/>
    <w:rsid w:val="004D12A6"/>
    <w:rsid w:val="004D4001"/>
    <w:rsid w:val="004D4EBB"/>
    <w:rsid w:val="004E2394"/>
    <w:rsid w:val="004F0654"/>
    <w:rsid w:val="004F2C6E"/>
    <w:rsid w:val="004F5626"/>
    <w:rsid w:val="004F6A79"/>
    <w:rsid w:val="00501FBD"/>
    <w:rsid w:val="00503B98"/>
    <w:rsid w:val="00504433"/>
    <w:rsid w:val="0051409E"/>
    <w:rsid w:val="00517E28"/>
    <w:rsid w:val="005244F6"/>
    <w:rsid w:val="00532CAB"/>
    <w:rsid w:val="00533044"/>
    <w:rsid w:val="00535A62"/>
    <w:rsid w:val="005366FB"/>
    <w:rsid w:val="00537A6B"/>
    <w:rsid w:val="00544C50"/>
    <w:rsid w:val="0054508D"/>
    <w:rsid w:val="00564EC1"/>
    <w:rsid w:val="0056782E"/>
    <w:rsid w:val="00572F84"/>
    <w:rsid w:val="0058008F"/>
    <w:rsid w:val="0058232F"/>
    <w:rsid w:val="005846B3"/>
    <w:rsid w:val="005864F3"/>
    <w:rsid w:val="005901C9"/>
    <w:rsid w:val="0059523B"/>
    <w:rsid w:val="00595E55"/>
    <w:rsid w:val="005A1744"/>
    <w:rsid w:val="005A4E75"/>
    <w:rsid w:val="005B137A"/>
    <w:rsid w:val="005B169F"/>
    <w:rsid w:val="005B1931"/>
    <w:rsid w:val="005B3C70"/>
    <w:rsid w:val="005B6BE2"/>
    <w:rsid w:val="005D1924"/>
    <w:rsid w:val="005D2336"/>
    <w:rsid w:val="005D4D21"/>
    <w:rsid w:val="005D7574"/>
    <w:rsid w:val="005E5CF6"/>
    <w:rsid w:val="005E7F65"/>
    <w:rsid w:val="005F3E04"/>
    <w:rsid w:val="005F4D56"/>
    <w:rsid w:val="00601471"/>
    <w:rsid w:val="00602B71"/>
    <w:rsid w:val="0060363D"/>
    <w:rsid w:val="00607625"/>
    <w:rsid w:val="0061294B"/>
    <w:rsid w:val="0062281F"/>
    <w:rsid w:val="00623FD2"/>
    <w:rsid w:val="00635378"/>
    <w:rsid w:val="0063688C"/>
    <w:rsid w:val="006370D1"/>
    <w:rsid w:val="0064197D"/>
    <w:rsid w:val="006515EF"/>
    <w:rsid w:val="00653702"/>
    <w:rsid w:val="0065405E"/>
    <w:rsid w:val="006626A9"/>
    <w:rsid w:val="00666E7A"/>
    <w:rsid w:val="00670571"/>
    <w:rsid w:val="00670EE9"/>
    <w:rsid w:val="00674C48"/>
    <w:rsid w:val="006806F5"/>
    <w:rsid w:val="00691294"/>
    <w:rsid w:val="006953FA"/>
    <w:rsid w:val="006A13E7"/>
    <w:rsid w:val="006A1802"/>
    <w:rsid w:val="006A65C4"/>
    <w:rsid w:val="006A7EC8"/>
    <w:rsid w:val="006B7EC3"/>
    <w:rsid w:val="006E1E54"/>
    <w:rsid w:val="006E5D12"/>
    <w:rsid w:val="006E6DB7"/>
    <w:rsid w:val="006E7571"/>
    <w:rsid w:val="006E760C"/>
    <w:rsid w:val="006F10A7"/>
    <w:rsid w:val="00700424"/>
    <w:rsid w:val="007069E6"/>
    <w:rsid w:val="00712B3B"/>
    <w:rsid w:val="00721B61"/>
    <w:rsid w:val="00721C5B"/>
    <w:rsid w:val="00732136"/>
    <w:rsid w:val="00732372"/>
    <w:rsid w:val="00735686"/>
    <w:rsid w:val="00743D4B"/>
    <w:rsid w:val="0074507A"/>
    <w:rsid w:val="00751A32"/>
    <w:rsid w:val="007560A3"/>
    <w:rsid w:val="007614DD"/>
    <w:rsid w:val="00761515"/>
    <w:rsid w:val="00761C60"/>
    <w:rsid w:val="00763925"/>
    <w:rsid w:val="00764844"/>
    <w:rsid w:val="00767F8D"/>
    <w:rsid w:val="00775A56"/>
    <w:rsid w:val="00783A04"/>
    <w:rsid w:val="00784387"/>
    <w:rsid w:val="007845F1"/>
    <w:rsid w:val="0079036D"/>
    <w:rsid w:val="00793C38"/>
    <w:rsid w:val="00794376"/>
    <w:rsid w:val="007947C3"/>
    <w:rsid w:val="00797C94"/>
    <w:rsid w:val="007A0897"/>
    <w:rsid w:val="007A0D6B"/>
    <w:rsid w:val="007A4298"/>
    <w:rsid w:val="007A5C82"/>
    <w:rsid w:val="007B4364"/>
    <w:rsid w:val="007B6F5C"/>
    <w:rsid w:val="007C29F7"/>
    <w:rsid w:val="007D1819"/>
    <w:rsid w:val="007D5191"/>
    <w:rsid w:val="007E1C83"/>
    <w:rsid w:val="007E38B7"/>
    <w:rsid w:val="007E5447"/>
    <w:rsid w:val="007F0B96"/>
    <w:rsid w:val="007F1C27"/>
    <w:rsid w:val="007F4A4F"/>
    <w:rsid w:val="007F7177"/>
    <w:rsid w:val="007F7C58"/>
    <w:rsid w:val="007F7D10"/>
    <w:rsid w:val="00804245"/>
    <w:rsid w:val="0080452C"/>
    <w:rsid w:val="00804639"/>
    <w:rsid w:val="00812F75"/>
    <w:rsid w:val="00817AC0"/>
    <w:rsid w:val="00824A1A"/>
    <w:rsid w:val="00825730"/>
    <w:rsid w:val="008278B9"/>
    <w:rsid w:val="00830601"/>
    <w:rsid w:val="00843526"/>
    <w:rsid w:val="008451EB"/>
    <w:rsid w:val="00850230"/>
    <w:rsid w:val="008537AF"/>
    <w:rsid w:val="00853BB0"/>
    <w:rsid w:val="008551E6"/>
    <w:rsid w:val="008566A2"/>
    <w:rsid w:val="00857263"/>
    <w:rsid w:val="00872ED4"/>
    <w:rsid w:val="0087530C"/>
    <w:rsid w:val="008817A8"/>
    <w:rsid w:val="00882A0E"/>
    <w:rsid w:val="0088579F"/>
    <w:rsid w:val="00885B53"/>
    <w:rsid w:val="00891644"/>
    <w:rsid w:val="008A79F7"/>
    <w:rsid w:val="008B1BC7"/>
    <w:rsid w:val="008B40A1"/>
    <w:rsid w:val="008B4C9D"/>
    <w:rsid w:val="008B598B"/>
    <w:rsid w:val="008B6BE1"/>
    <w:rsid w:val="008C2015"/>
    <w:rsid w:val="008D46DA"/>
    <w:rsid w:val="008D7613"/>
    <w:rsid w:val="008E292B"/>
    <w:rsid w:val="008E5B7A"/>
    <w:rsid w:val="008F4369"/>
    <w:rsid w:val="008F6E60"/>
    <w:rsid w:val="008F7D8B"/>
    <w:rsid w:val="009022B2"/>
    <w:rsid w:val="0090556C"/>
    <w:rsid w:val="00910898"/>
    <w:rsid w:val="009118AA"/>
    <w:rsid w:val="00913646"/>
    <w:rsid w:val="00917360"/>
    <w:rsid w:val="00927D90"/>
    <w:rsid w:val="00927E6E"/>
    <w:rsid w:val="009309E7"/>
    <w:rsid w:val="00931330"/>
    <w:rsid w:val="00952F0E"/>
    <w:rsid w:val="00955CAA"/>
    <w:rsid w:val="0096610F"/>
    <w:rsid w:val="0096669E"/>
    <w:rsid w:val="00981379"/>
    <w:rsid w:val="0098198B"/>
    <w:rsid w:val="00982A53"/>
    <w:rsid w:val="00984392"/>
    <w:rsid w:val="00984741"/>
    <w:rsid w:val="009901C1"/>
    <w:rsid w:val="009925EA"/>
    <w:rsid w:val="00993BE3"/>
    <w:rsid w:val="00995EDD"/>
    <w:rsid w:val="009A120D"/>
    <w:rsid w:val="009A1C9F"/>
    <w:rsid w:val="009A53F4"/>
    <w:rsid w:val="009A614A"/>
    <w:rsid w:val="009C46B1"/>
    <w:rsid w:val="009C526A"/>
    <w:rsid w:val="009C6674"/>
    <w:rsid w:val="009C7C0E"/>
    <w:rsid w:val="009C7D74"/>
    <w:rsid w:val="009D1BAD"/>
    <w:rsid w:val="009D4616"/>
    <w:rsid w:val="009E2ED8"/>
    <w:rsid w:val="009E6089"/>
    <w:rsid w:val="009E755C"/>
    <w:rsid w:val="009E7CB0"/>
    <w:rsid w:val="009F7C3C"/>
    <w:rsid w:val="00A00968"/>
    <w:rsid w:val="00A04DE1"/>
    <w:rsid w:val="00A052E1"/>
    <w:rsid w:val="00A11126"/>
    <w:rsid w:val="00A14C98"/>
    <w:rsid w:val="00A225F3"/>
    <w:rsid w:val="00A23871"/>
    <w:rsid w:val="00A30F6A"/>
    <w:rsid w:val="00A3331F"/>
    <w:rsid w:val="00A3438F"/>
    <w:rsid w:val="00A37747"/>
    <w:rsid w:val="00A41D82"/>
    <w:rsid w:val="00A44916"/>
    <w:rsid w:val="00A50E2F"/>
    <w:rsid w:val="00A60E9E"/>
    <w:rsid w:val="00A630F0"/>
    <w:rsid w:val="00A72C48"/>
    <w:rsid w:val="00A739FE"/>
    <w:rsid w:val="00A753B7"/>
    <w:rsid w:val="00A85712"/>
    <w:rsid w:val="00A90D4C"/>
    <w:rsid w:val="00A9335E"/>
    <w:rsid w:val="00A93B42"/>
    <w:rsid w:val="00A959A7"/>
    <w:rsid w:val="00AA1088"/>
    <w:rsid w:val="00AA45E0"/>
    <w:rsid w:val="00AA6089"/>
    <w:rsid w:val="00AB2D8E"/>
    <w:rsid w:val="00AB6DED"/>
    <w:rsid w:val="00AC6E0F"/>
    <w:rsid w:val="00AC7229"/>
    <w:rsid w:val="00AD58B1"/>
    <w:rsid w:val="00AE0CF8"/>
    <w:rsid w:val="00AE1154"/>
    <w:rsid w:val="00AE2D3F"/>
    <w:rsid w:val="00AE79A8"/>
    <w:rsid w:val="00AF10FC"/>
    <w:rsid w:val="00AF1C9A"/>
    <w:rsid w:val="00AF2E5A"/>
    <w:rsid w:val="00B0185A"/>
    <w:rsid w:val="00B0276B"/>
    <w:rsid w:val="00B05346"/>
    <w:rsid w:val="00B06805"/>
    <w:rsid w:val="00B06E6E"/>
    <w:rsid w:val="00B0707B"/>
    <w:rsid w:val="00B20E6F"/>
    <w:rsid w:val="00B26293"/>
    <w:rsid w:val="00B3488B"/>
    <w:rsid w:val="00B349A5"/>
    <w:rsid w:val="00B35426"/>
    <w:rsid w:val="00B37CEE"/>
    <w:rsid w:val="00B40224"/>
    <w:rsid w:val="00B40C60"/>
    <w:rsid w:val="00B4363E"/>
    <w:rsid w:val="00B51473"/>
    <w:rsid w:val="00B53B1A"/>
    <w:rsid w:val="00B55E6A"/>
    <w:rsid w:val="00B600F8"/>
    <w:rsid w:val="00B605B4"/>
    <w:rsid w:val="00B63EDB"/>
    <w:rsid w:val="00B67788"/>
    <w:rsid w:val="00B722DF"/>
    <w:rsid w:val="00B750F0"/>
    <w:rsid w:val="00B760AD"/>
    <w:rsid w:val="00B86BDE"/>
    <w:rsid w:val="00BA2556"/>
    <w:rsid w:val="00BA36B1"/>
    <w:rsid w:val="00BC072F"/>
    <w:rsid w:val="00C0529F"/>
    <w:rsid w:val="00C07754"/>
    <w:rsid w:val="00C10211"/>
    <w:rsid w:val="00C12A25"/>
    <w:rsid w:val="00C13FD9"/>
    <w:rsid w:val="00C17924"/>
    <w:rsid w:val="00C219A3"/>
    <w:rsid w:val="00C2536A"/>
    <w:rsid w:val="00C30380"/>
    <w:rsid w:val="00C30D5E"/>
    <w:rsid w:val="00C3204F"/>
    <w:rsid w:val="00C33291"/>
    <w:rsid w:val="00C33E11"/>
    <w:rsid w:val="00C41087"/>
    <w:rsid w:val="00C45741"/>
    <w:rsid w:val="00C47C0E"/>
    <w:rsid w:val="00C51437"/>
    <w:rsid w:val="00C51B37"/>
    <w:rsid w:val="00C63330"/>
    <w:rsid w:val="00C65978"/>
    <w:rsid w:val="00C70C07"/>
    <w:rsid w:val="00C70DCF"/>
    <w:rsid w:val="00C71559"/>
    <w:rsid w:val="00C71FCC"/>
    <w:rsid w:val="00C76440"/>
    <w:rsid w:val="00C767BC"/>
    <w:rsid w:val="00C81CEA"/>
    <w:rsid w:val="00C844B1"/>
    <w:rsid w:val="00C8628F"/>
    <w:rsid w:val="00C90333"/>
    <w:rsid w:val="00C9244E"/>
    <w:rsid w:val="00C92B00"/>
    <w:rsid w:val="00C94A91"/>
    <w:rsid w:val="00C94C87"/>
    <w:rsid w:val="00CB2D7B"/>
    <w:rsid w:val="00CC3826"/>
    <w:rsid w:val="00CC407C"/>
    <w:rsid w:val="00CC5D66"/>
    <w:rsid w:val="00CC7314"/>
    <w:rsid w:val="00CD17A9"/>
    <w:rsid w:val="00CD7F1A"/>
    <w:rsid w:val="00CF6799"/>
    <w:rsid w:val="00D008C6"/>
    <w:rsid w:val="00D01111"/>
    <w:rsid w:val="00D067CE"/>
    <w:rsid w:val="00D11742"/>
    <w:rsid w:val="00D208A4"/>
    <w:rsid w:val="00D216B0"/>
    <w:rsid w:val="00D25052"/>
    <w:rsid w:val="00D27348"/>
    <w:rsid w:val="00D34A72"/>
    <w:rsid w:val="00D37C92"/>
    <w:rsid w:val="00D409AB"/>
    <w:rsid w:val="00D43F40"/>
    <w:rsid w:val="00D50FB1"/>
    <w:rsid w:val="00D64BEF"/>
    <w:rsid w:val="00D65887"/>
    <w:rsid w:val="00D7172A"/>
    <w:rsid w:val="00D72C08"/>
    <w:rsid w:val="00D763B8"/>
    <w:rsid w:val="00D77B48"/>
    <w:rsid w:val="00D81914"/>
    <w:rsid w:val="00D83C4A"/>
    <w:rsid w:val="00D848E8"/>
    <w:rsid w:val="00D84D64"/>
    <w:rsid w:val="00D90CD1"/>
    <w:rsid w:val="00DA7196"/>
    <w:rsid w:val="00DB7F44"/>
    <w:rsid w:val="00DD12AA"/>
    <w:rsid w:val="00DD1E3F"/>
    <w:rsid w:val="00DD3841"/>
    <w:rsid w:val="00DD472A"/>
    <w:rsid w:val="00DD613D"/>
    <w:rsid w:val="00DE642F"/>
    <w:rsid w:val="00DE6C53"/>
    <w:rsid w:val="00DF34F1"/>
    <w:rsid w:val="00DF4972"/>
    <w:rsid w:val="00DF5E7E"/>
    <w:rsid w:val="00E00644"/>
    <w:rsid w:val="00E02CB4"/>
    <w:rsid w:val="00E13C43"/>
    <w:rsid w:val="00E179F0"/>
    <w:rsid w:val="00E2572F"/>
    <w:rsid w:val="00E27478"/>
    <w:rsid w:val="00E3225C"/>
    <w:rsid w:val="00E330E4"/>
    <w:rsid w:val="00E34F61"/>
    <w:rsid w:val="00E3732A"/>
    <w:rsid w:val="00E516DF"/>
    <w:rsid w:val="00E63606"/>
    <w:rsid w:val="00E726B1"/>
    <w:rsid w:val="00E74D4F"/>
    <w:rsid w:val="00E767D7"/>
    <w:rsid w:val="00E80031"/>
    <w:rsid w:val="00E81B71"/>
    <w:rsid w:val="00E828C1"/>
    <w:rsid w:val="00E84A04"/>
    <w:rsid w:val="00E93C66"/>
    <w:rsid w:val="00E93F57"/>
    <w:rsid w:val="00E97933"/>
    <w:rsid w:val="00EA2740"/>
    <w:rsid w:val="00EA7744"/>
    <w:rsid w:val="00EB5B1F"/>
    <w:rsid w:val="00EB7D33"/>
    <w:rsid w:val="00EC539C"/>
    <w:rsid w:val="00EC5954"/>
    <w:rsid w:val="00EC6FF3"/>
    <w:rsid w:val="00EC73D2"/>
    <w:rsid w:val="00ED5AAA"/>
    <w:rsid w:val="00ED638B"/>
    <w:rsid w:val="00ED737D"/>
    <w:rsid w:val="00ED74EA"/>
    <w:rsid w:val="00ED7816"/>
    <w:rsid w:val="00EE1094"/>
    <w:rsid w:val="00EF3C21"/>
    <w:rsid w:val="00EF484A"/>
    <w:rsid w:val="00EF495F"/>
    <w:rsid w:val="00EF4C80"/>
    <w:rsid w:val="00F02871"/>
    <w:rsid w:val="00F03AF0"/>
    <w:rsid w:val="00F03B87"/>
    <w:rsid w:val="00F0574C"/>
    <w:rsid w:val="00F10977"/>
    <w:rsid w:val="00F11A07"/>
    <w:rsid w:val="00F15AA0"/>
    <w:rsid w:val="00F17C40"/>
    <w:rsid w:val="00F23E41"/>
    <w:rsid w:val="00F24A15"/>
    <w:rsid w:val="00F305B5"/>
    <w:rsid w:val="00F51AE4"/>
    <w:rsid w:val="00F5248F"/>
    <w:rsid w:val="00F524E3"/>
    <w:rsid w:val="00F66039"/>
    <w:rsid w:val="00F7008A"/>
    <w:rsid w:val="00F70269"/>
    <w:rsid w:val="00F705BD"/>
    <w:rsid w:val="00F709A8"/>
    <w:rsid w:val="00F7321B"/>
    <w:rsid w:val="00F776EC"/>
    <w:rsid w:val="00F77BE6"/>
    <w:rsid w:val="00F81BA8"/>
    <w:rsid w:val="00F85AA1"/>
    <w:rsid w:val="00F86560"/>
    <w:rsid w:val="00FA3FFA"/>
    <w:rsid w:val="00FA4A9B"/>
    <w:rsid w:val="00FA5F5C"/>
    <w:rsid w:val="00FB046B"/>
    <w:rsid w:val="00FB3C25"/>
    <w:rsid w:val="00FB6B5F"/>
    <w:rsid w:val="00FC2B12"/>
    <w:rsid w:val="00FC6C7A"/>
    <w:rsid w:val="00FD19C8"/>
    <w:rsid w:val="00FE1431"/>
    <w:rsid w:val="00FE2D74"/>
    <w:rsid w:val="00FF4028"/>
    <w:rsid w:val="00FF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7B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CB2D7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B2D7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D7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D7B"/>
    <w:pPr>
      <w:pBdr>
        <w:bottom w:val="single" w:sz="4" w:space="1" w:color="46D1F9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D7B"/>
    <w:pPr>
      <w:pBdr>
        <w:bottom w:val="single" w:sz="4" w:space="1" w:color="20C8F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D7B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D7B"/>
    <w:pPr>
      <w:pBdr>
        <w:bottom w:val="dotted" w:sz="8" w:space="1" w:color="21B1C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2D7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D7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D7B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rsid w:val="00CB2D7B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2D7B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2D7B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B2D7B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B2D7B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B2D7B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B2D7B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B2D7B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B2D7B"/>
    <w:rPr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B2D7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B2D7B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B2D7B"/>
    <w:pPr>
      <w:spacing w:after="600" w:line="240" w:lineRule="auto"/>
      <w:ind w:left="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B2D7B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B2D7B"/>
    <w:rPr>
      <w:b/>
      <w:bCs/>
      <w:spacing w:val="0"/>
    </w:rPr>
  </w:style>
  <w:style w:type="character" w:styleId="a9">
    <w:name w:val="Emphasis"/>
    <w:uiPriority w:val="20"/>
    <w:qFormat/>
    <w:rsid w:val="00CB2D7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B2D7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2D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2D7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B2D7B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B2D7B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B2D7B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e">
    <w:name w:val="Subtle Emphasis"/>
    <w:uiPriority w:val="19"/>
    <w:qFormat/>
    <w:rsid w:val="00CB2D7B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B2D7B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CB2D7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B2D7B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2">
    <w:name w:val="Book Title"/>
    <w:uiPriority w:val="33"/>
    <w:qFormat/>
    <w:rsid w:val="00CB2D7B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B2D7B"/>
    <w:pPr>
      <w:outlineLvl w:val="9"/>
    </w:pPr>
  </w:style>
  <w:style w:type="table" w:styleId="af4">
    <w:name w:val="Table Grid"/>
    <w:basedOn w:val="a1"/>
    <w:uiPriority w:val="59"/>
    <w:rsid w:val="00C94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262F-F2D5-4B77-BD48-B8E38B43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todist</cp:lastModifiedBy>
  <cp:revision>408</cp:revision>
  <cp:lastPrinted>2021-03-03T08:22:00Z</cp:lastPrinted>
  <dcterms:created xsi:type="dcterms:W3CDTF">2018-01-25T08:13:00Z</dcterms:created>
  <dcterms:modified xsi:type="dcterms:W3CDTF">2021-03-19T11:20:00Z</dcterms:modified>
</cp:coreProperties>
</file>